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15" w:rsidRPr="00AA1257" w:rsidRDefault="00D56E01">
      <w:r w:rsidRPr="00AA1257">
        <w:t>Vážení spoluobčané</w:t>
      </w:r>
      <w:r w:rsidR="0069145B" w:rsidRPr="00AA1257">
        <w:t>!</w:t>
      </w:r>
    </w:p>
    <w:p w:rsidR="00D56E01" w:rsidRPr="00AA1257" w:rsidRDefault="0069145B">
      <w:r w:rsidRPr="00AA1257">
        <w:t xml:space="preserve">       </w:t>
      </w:r>
      <w:r w:rsidR="00D56E01" w:rsidRPr="00AA1257">
        <w:t xml:space="preserve">Vypadá to, že jsme se dočkali a </w:t>
      </w:r>
      <w:r w:rsidRPr="00AA1257">
        <w:t>po dlouholetých žádostech</w:t>
      </w:r>
      <w:r w:rsidR="00074893" w:rsidRPr="00AA1257">
        <w:t>,</w:t>
      </w:r>
      <w:r w:rsidRPr="00AA1257">
        <w:t xml:space="preserve"> schůzkách s vedením kraje a urgencích, </w:t>
      </w:r>
      <w:r w:rsidR="00D56E01" w:rsidRPr="00AA1257">
        <w:t>se bude opravovat</w:t>
      </w:r>
      <w:r w:rsidRPr="00AA1257">
        <w:t xml:space="preserve"> krajská silnice</w:t>
      </w:r>
      <w:r w:rsidR="00D56E01" w:rsidRPr="00AA1257">
        <w:t>. Tímto letáčkem Vás chceme informovat o průběhu realizace opravy. Celá akce začne 13. 7. a bude rozdělena do dvou etap.</w:t>
      </w:r>
    </w:p>
    <w:p w:rsidR="00D56E01" w:rsidRPr="00AA1257" w:rsidRDefault="00D56E01" w:rsidP="00D56E01">
      <w:pPr>
        <w:pStyle w:val="Odstavecseseznamem"/>
        <w:numPr>
          <w:ilvl w:val="0"/>
          <w:numId w:val="1"/>
        </w:numPr>
      </w:pPr>
      <w:r w:rsidRPr="00AA1257">
        <w:t>Etapa bude na úseku Dětkovice – náves Kladky a proběhne zhruba od 13. 7. do 30. 9.</w:t>
      </w:r>
    </w:p>
    <w:p w:rsidR="00D56E01" w:rsidRPr="00AA1257" w:rsidRDefault="00D56E01" w:rsidP="00D56E01">
      <w:pPr>
        <w:pStyle w:val="Odstavecseseznamem"/>
        <w:numPr>
          <w:ilvl w:val="0"/>
          <w:numId w:val="1"/>
        </w:numPr>
      </w:pPr>
      <w:r w:rsidRPr="00AA1257">
        <w:t>Etapa od návsi po konec vesnice na Vyšehradě od 30. 9. do 6. 12. 2020.</w:t>
      </w:r>
    </w:p>
    <w:p w:rsidR="00C93BF5" w:rsidRPr="00AA1257" w:rsidRDefault="00D56E01" w:rsidP="00D56E01">
      <w:r w:rsidRPr="00AA1257">
        <w:t>Vždy se jedná o úplnou uzavírku</w:t>
      </w:r>
      <w:r w:rsidR="00EF116E" w:rsidRPr="00AA1257">
        <w:t>.</w:t>
      </w:r>
      <w:r w:rsidRPr="00AA1257">
        <w:t xml:space="preserve"> Při první etapě bude třeba objíždět přes Vysokou-Březinky-Konici atd. Na tuto dobu je vhodné si</w:t>
      </w:r>
      <w:r w:rsidR="0069145B" w:rsidRPr="00AA1257">
        <w:t xml:space="preserve"> v I. úseku</w:t>
      </w:r>
      <w:r w:rsidRPr="00AA1257">
        <w:t xml:space="preserve"> předem dovézt plánované větší objemy např</w:t>
      </w:r>
      <w:r w:rsidR="00C93BF5" w:rsidRPr="00AA1257">
        <w:t>.</w:t>
      </w:r>
      <w:r w:rsidRPr="00AA1257">
        <w:t xml:space="preserve"> stavební materiál, dřevo apod.</w:t>
      </w:r>
      <w:r w:rsidR="00C93BF5" w:rsidRPr="00AA1257">
        <w:t xml:space="preserve"> Z dolního konce obce bude možné </w:t>
      </w:r>
      <w:r w:rsidR="00074893" w:rsidRPr="00AA1257">
        <w:t xml:space="preserve">se </w:t>
      </w:r>
      <w:r w:rsidR="00C93BF5" w:rsidRPr="00AA1257">
        <w:t>osobními auty dostat Vrškem na náves atd</w:t>
      </w:r>
      <w:r w:rsidR="00EF116E" w:rsidRPr="00AA1257">
        <w:t>.</w:t>
      </w:r>
      <w:r w:rsidR="00C93BF5" w:rsidRPr="00AA1257">
        <w:t xml:space="preserve">, případně si zde nechat vozidlo. Samozřejmě, že určitě nebude rozkopán celý úsek a budou tak různé varianty spojení. </w:t>
      </w:r>
      <w:r w:rsidR="00EF116E" w:rsidRPr="00AA1257">
        <w:t>Při druhé etapě bude úsek Dětkovice – náves otevřen.</w:t>
      </w:r>
    </w:p>
    <w:p w:rsidR="00D56E01" w:rsidRPr="00AA1257" w:rsidRDefault="00C93BF5" w:rsidP="00D56E01">
      <w:r w:rsidRPr="00AA1257">
        <w:t xml:space="preserve">       Co se týče autobusového spojení. Autobusy od Konice Prostějova a Litovle budou končit na provizorní zastávce před Dětkovicemi. Nejdůležitější spoje do školy</w:t>
      </w:r>
      <w:r w:rsidR="00EF116E" w:rsidRPr="00AA1257">
        <w:t xml:space="preserve"> a </w:t>
      </w:r>
      <w:r w:rsidRPr="00AA1257">
        <w:t>do zaměstnání budou zabezpečeny</w:t>
      </w:r>
      <w:r w:rsidR="00074893" w:rsidRPr="00AA1257">
        <w:t xml:space="preserve"> novými</w:t>
      </w:r>
      <w:r w:rsidRPr="00AA1257">
        <w:t xml:space="preserve"> šesti páry spojů přes Vysokou do Konice s návazností na spoje do Prostějova a Litovle s odjezdem od školy. </w:t>
      </w:r>
      <w:r w:rsidR="00EF116E" w:rsidRPr="00AA1257">
        <w:t xml:space="preserve">Dovoz dětí do </w:t>
      </w:r>
      <w:proofErr w:type="spellStart"/>
      <w:r w:rsidR="00EF116E" w:rsidRPr="00AA1257">
        <w:t>kladecké</w:t>
      </w:r>
      <w:proofErr w:type="spellEnd"/>
      <w:r w:rsidR="00EF116E" w:rsidRPr="00AA1257">
        <w:t xml:space="preserve"> školy během září se bude ještě řešit. </w:t>
      </w:r>
      <w:r w:rsidRPr="00AA1257">
        <w:t>Autobusy na Jevíčko budou do 30. 9. jezdit jako dosud od školy.</w:t>
      </w:r>
      <w:r w:rsidR="00EF116E" w:rsidRPr="00AA1257">
        <w:t xml:space="preserve"> Od září do konce akce budou končit na Vysoké. Zásobování</w:t>
      </w:r>
      <w:r w:rsidR="0069145B" w:rsidRPr="00AA1257">
        <w:t xml:space="preserve"> bude po objízdných trasách, případně se bude řešit individuálně se stavbou.</w:t>
      </w:r>
    </w:p>
    <w:p w:rsidR="00AA1257" w:rsidRDefault="0069145B" w:rsidP="00D56E01">
      <w:r w:rsidRPr="00AA1257">
        <w:t xml:space="preserve">Děkujeme všem za trpělivost </w:t>
      </w:r>
      <w:r w:rsidR="00074893" w:rsidRPr="00AA1257">
        <w:t xml:space="preserve">a ohleduplnost </w:t>
      </w:r>
      <w:r w:rsidRPr="00AA1257">
        <w:t xml:space="preserve">při největší investici v historii Kladek. Doufám, že se dočkáme důstojného spojení s okolním světem a </w:t>
      </w:r>
      <w:r w:rsidR="00074893" w:rsidRPr="00AA1257">
        <w:t>tím se i podpoří další rozvoj obce.</w:t>
      </w:r>
      <w:r w:rsidR="00AA1257" w:rsidRPr="00AA1257">
        <w:t xml:space="preserve">                        </w:t>
      </w:r>
    </w:p>
    <w:p w:rsidR="00074893" w:rsidRDefault="00074893" w:rsidP="00D56E01">
      <w:r w:rsidRPr="00AA1257">
        <w:t>Ing. Josef Hofman, starosta</w:t>
      </w:r>
    </w:p>
    <w:p w:rsidR="00AA1257" w:rsidRPr="00AA1257" w:rsidRDefault="00AA1257" w:rsidP="00D56E01">
      <w:r>
        <w:t>Výlukový spoj:</w:t>
      </w:r>
      <w:bookmarkStart w:id="0" w:name="_GoBack"/>
      <w:bookmarkEnd w:id="0"/>
    </w:p>
    <w:tbl>
      <w:tblPr>
        <w:tblW w:w="6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880"/>
        <w:gridCol w:w="820"/>
        <w:gridCol w:w="783"/>
        <w:gridCol w:w="880"/>
        <w:gridCol w:w="900"/>
      </w:tblGrid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AA125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780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AA1257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číslo spo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61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Kladky, Z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4: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6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7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9: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2: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4:45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Vyso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4: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6: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7: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9: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2: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4:51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Konice, 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4: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6: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7: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9: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2: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5:13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38/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38/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40/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38/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38/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40/16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proofErr w:type="gramStart"/>
            <w:r w:rsidRPr="00AA1257">
              <w:rPr>
                <w:rFonts w:eastAsia="Times New Roman" w:cs="Calibri"/>
                <w:color w:val="000000"/>
                <w:lang w:eastAsia="cs-CZ"/>
              </w:rPr>
              <w:t>Konice,AS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: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6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7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9: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2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5:15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proofErr w:type="gramStart"/>
            <w:r w:rsidRPr="00AA1257">
              <w:rPr>
                <w:rFonts w:eastAsia="Times New Roman" w:cs="Calibri"/>
                <w:color w:val="000000"/>
                <w:lang w:eastAsia="cs-CZ"/>
              </w:rPr>
              <w:t>Prostějov,AS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: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7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8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0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3: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6:07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38/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38/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40/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37/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440/13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Prostějov, 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7: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0: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2: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4:20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proofErr w:type="gramStart"/>
            <w:r w:rsidRPr="00AA1257">
              <w:rPr>
                <w:rFonts w:eastAsia="Times New Roman" w:cs="Calibri"/>
                <w:color w:val="000000"/>
                <w:lang w:eastAsia="cs-CZ"/>
              </w:rPr>
              <w:t>Konice,AS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6: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8: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1: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3: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15:22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číslo spo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62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proofErr w:type="gramStart"/>
            <w:r w:rsidRPr="00AA1257">
              <w:rPr>
                <w:rFonts w:eastAsia="Times New Roman" w:cs="Calibri"/>
                <w:color w:val="000000"/>
                <w:lang w:eastAsia="cs-CZ"/>
              </w:rPr>
              <w:t>Konice,AS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5: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6: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8: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1: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3: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5:25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color w:val="000000"/>
                <w:lang w:eastAsia="cs-CZ"/>
              </w:rPr>
              <w:t>Vyso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5: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6: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8: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1: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4: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5:47</w:t>
            </w:r>
          </w:p>
        </w:tc>
      </w:tr>
      <w:tr w:rsidR="00AA1257" w:rsidRPr="00AA1257" w:rsidTr="00854DE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proofErr w:type="gramStart"/>
            <w:r w:rsidRPr="00AA1257">
              <w:rPr>
                <w:rFonts w:eastAsia="Times New Roman" w:cs="Calibri"/>
                <w:color w:val="000000"/>
                <w:lang w:eastAsia="cs-CZ"/>
              </w:rPr>
              <w:t>Kladky,ZŠ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5: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7: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8: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2: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4: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257" w:rsidRPr="00AA1257" w:rsidRDefault="00AA1257" w:rsidP="00854D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A1257">
              <w:rPr>
                <w:rFonts w:eastAsia="Times New Roman" w:cs="Calibri"/>
                <w:b/>
                <w:bCs/>
                <w:color w:val="000000"/>
                <w:lang w:eastAsia="cs-CZ"/>
              </w:rPr>
              <w:t>15:53</w:t>
            </w:r>
          </w:p>
        </w:tc>
      </w:tr>
    </w:tbl>
    <w:p w:rsidR="00AA1257" w:rsidRPr="00AA1257" w:rsidRDefault="00AA1257" w:rsidP="00D56E01"/>
    <w:sectPr w:rsidR="00AA1257" w:rsidRPr="00AA1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775"/>
    <w:multiLevelType w:val="hybridMultilevel"/>
    <w:tmpl w:val="DD8CC972"/>
    <w:lvl w:ilvl="0" w:tplc="B0B82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01"/>
    <w:rsid w:val="00074893"/>
    <w:rsid w:val="00560C15"/>
    <w:rsid w:val="0069145B"/>
    <w:rsid w:val="00AA1257"/>
    <w:rsid w:val="00B73934"/>
    <w:rsid w:val="00C93BF5"/>
    <w:rsid w:val="00D56E01"/>
    <w:rsid w:val="00E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6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1A12ED-2A42-479D-9C8D-2E6EA7B9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</dc:creator>
  <cp:lastModifiedBy>uživatel</cp:lastModifiedBy>
  <cp:revision>3</cp:revision>
  <cp:lastPrinted>2020-07-02T13:57:00Z</cp:lastPrinted>
  <dcterms:created xsi:type="dcterms:W3CDTF">2020-07-02T13:52:00Z</dcterms:created>
  <dcterms:modified xsi:type="dcterms:W3CDTF">2020-07-02T13:59:00Z</dcterms:modified>
</cp:coreProperties>
</file>